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AE5F7A" w:rsidRDefault="00AE5F7A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</w:p>
    <w:p w:rsidR="00AE5F7A" w:rsidRDefault="00AE5F7A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</w:p>
    <w:p w:rsidR="00AE5F7A" w:rsidRDefault="00AE5F7A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</w:p>
    <w:p w:rsidR="00AE5F7A" w:rsidRDefault="00AE5F7A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</w:p>
    <w:p w:rsidR="0093782C" w:rsidRPr="00995F13" w:rsidRDefault="0093782C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АН РАБОТЫ</w:t>
      </w:r>
    </w:p>
    <w:p w:rsidR="0093782C" w:rsidRPr="00995F13" w:rsidRDefault="0093782C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етодического объединения</w:t>
      </w:r>
    </w:p>
    <w:p w:rsidR="0093782C" w:rsidRPr="00995F13" w:rsidRDefault="0093782C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чителей гуманитарного цикла</w:t>
      </w:r>
    </w:p>
    <w:p w:rsidR="0093782C" w:rsidRPr="00995F13" w:rsidRDefault="0093782C" w:rsidP="0093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19-2020</w:t>
      </w:r>
      <w:r w:rsidRPr="00995F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ый год</w:t>
      </w:r>
    </w:p>
    <w:p w:rsidR="0093782C" w:rsidRPr="00995F13" w:rsidRDefault="0093782C" w:rsidP="0093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2C" w:rsidRPr="00995F13" w:rsidRDefault="0093782C" w:rsidP="009378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розова О.В.</w:t>
      </w: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4577A4" w:rsidRDefault="004577A4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4577A4" w:rsidRDefault="004577A4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4577A4" w:rsidRDefault="004577A4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93782C" w:rsidRDefault="0093782C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4D5E85" w:rsidRDefault="004D5E85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>Методическая тема школы:</w:t>
      </w:r>
    </w:p>
    <w:p w:rsidR="004D5E85" w:rsidRPr="004D5E85" w:rsidRDefault="004D5E85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4D5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Развитие творческого потенциала личности ученика и учителя как один из факторов совершенствования качества образования в условиях реализации ФГОС начального общего образования (НОО), ФГОС основного общего образования (ООО) и введения ФГОС среднего общего образования (СОО)".</w:t>
      </w:r>
    </w:p>
    <w:p w:rsidR="0093782C" w:rsidRPr="00BB1587" w:rsidRDefault="00BB158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33F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етодическая тема</w:t>
      </w:r>
      <w:r w:rsidRPr="00BB15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 гуманитарного цикла: "Развитие творческих и познавательных способностей учащихся через индивидуализацию обучения и воспитания, внедрение инновационных технологий в учебно-воспитательный процесс".</w:t>
      </w:r>
    </w:p>
    <w:p w:rsidR="00BB1587" w:rsidRPr="00BB1587" w:rsidRDefault="00BB1587" w:rsidP="00BB1587">
      <w:pPr>
        <w:pStyle w:val="a3"/>
        <w:shd w:val="clear" w:color="auto" w:fill="FFFFFF"/>
        <w:spacing w:before="0" w:beforeAutospacing="0" w:after="225" w:afterAutospacing="0"/>
      </w:pPr>
      <w:r w:rsidRPr="00BB1587">
        <w:rPr>
          <w:rStyle w:val="a4"/>
          <w:u w:val="single"/>
        </w:rPr>
        <w:t>Цель работы МО:</w:t>
      </w:r>
    </w:p>
    <w:p w:rsidR="00BB1587" w:rsidRDefault="00BB1587" w:rsidP="00BB1587">
      <w:pPr>
        <w:pStyle w:val="a3"/>
        <w:shd w:val="clear" w:color="auto" w:fill="FFFFFF"/>
        <w:spacing w:before="0" w:beforeAutospacing="0" w:after="225" w:afterAutospacing="0"/>
        <w:rPr>
          <w:color w:val="000000"/>
        </w:rPr>
      </w:pPr>
      <w:r w:rsidRPr="00BB1587">
        <w:rPr>
          <w:color w:val="000000"/>
        </w:rPr>
        <w:t>Развитие творческого потенциала и профессиональных компетенций педагога как основного ресурса создания системы воспитания и обучения, в условиях   реализации ФГОС и модернизации системы образования путем применения инновационных технологий, способствующих максимальному развитию каждого ученика, его самореализации и самоопределения</w:t>
      </w:r>
    </w:p>
    <w:p w:rsidR="00BB1587" w:rsidRDefault="00BB1587" w:rsidP="00BB1587">
      <w:pPr>
        <w:pStyle w:val="a3"/>
        <w:shd w:val="clear" w:color="auto" w:fill="FFFFFF"/>
        <w:spacing w:before="0" w:beforeAutospacing="0" w:after="225" w:afterAutospacing="0"/>
        <w:rPr>
          <w:b/>
          <w:color w:val="000000"/>
          <w:u w:val="single"/>
        </w:rPr>
      </w:pPr>
      <w:r w:rsidRPr="00C033F7">
        <w:rPr>
          <w:b/>
          <w:color w:val="000000"/>
          <w:u w:val="single"/>
        </w:rPr>
        <w:t>Задачи</w:t>
      </w:r>
      <w:r w:rsidR="00C033F7" w:rsidRPr="00C033F7">
        <w:rPr>
          <w:b/>
          <w:color w:val="000000"/>
          <w:u w:val="single"/>
        </w:rPr>
        <w:t>:</w:t>
      </w:r>
      <w:r w:rsidR="00C033F7">
        <w:rPr>
          <w:b/>
          <w:color w:val="000000"/>
          <w:u w:val="single"/>
        </w:rPr>
        <w:t xml:space="preserve"> </w:t>
      </w:r>
    </w:p>
    <w:p w:rsidR="00C033F7" w:rsidRP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Повышение мастерства и квалификации учителей-предметников гуманитарного цикла в соответствии со стандартами нового поколения. </w:t>
      </w:r>
    </w:p>
    <w:p w:rsid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  </w:t>
      </w:r>
    </w:p>
    <w:p w:rsidR="00C033F7" w:rsidRP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Концентрирование основных сил МО в направлении повышения качества обучения, воспитания и развития школьников. </w:t>
      </w:r>
    </w:p>
    <w:p w:rsidR="00C033F7" w:rsidRP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  </w:t>
      </w:r>
    </w:p>
    <w:p w:rsidR="00C033F7" w:rsidRP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мастерства педагогов через 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  </w:t>
      </w:r>
    </w:p>
    <w:p w:rsidR="00C033F7" w:rsidRPr="00C033F7" w:rsidRDefault="00C033F7" w:rsidP="004D5E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33F7">
        <w:rPr>
          <w:rFonts w:ascii="Times New Roman" w:hAnsi="Times New Roman" w:cs="Times New Roman"/>
          <w:sz w:val="24"/>
          <w:szCs w:val="24"/>
        </w:rPr>
        <w:t xml:space="preserve"> Организация системной подготовки к ГИА по предметам гуманитарного цикла, отработка навыков тестирования при подготовке обучающихся.  </w:t>
      </w:r>
    </w:p>
    <w:p w:rsidR="0093782C" w:rsidRPr="00C033F7" w:rsidRDefault="00C033F7" w:rsidP="004D5E85">
      <w:p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33F7">
        <w:rPr>
          <w:rFonts w:ascii="Times New Roman" w:hAnsi="Times New Roman" w:cs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93782C" w:rsidRPr="00C033F7" w:rsidRDefault="0093782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5E85" w:rsidRPr="003B3D4A" w:rsidRDefault="004D5E85" w:rsidP="004D5E85">
      <w:pPr>
        <w:pStyle w:val="a3"/>
        <w:shd w:val="clear" w:color="auto" w:fill="FFFFFF"/>
        <w:spacing w:before="0" w:beforeAutospacing="0" w:after="225" w:afterAutospacing="0"/>
        <w:rPr>
          <w:b/>
          <w:sz w:val="21"/>
          <w:szCs w:val="21"/>
        </w:rPr>
      </w:pPr>
      <w:r w:rsidRPr="003B3D4A">
        <w:rPr>
          <w:b/>
          <w:bCs/>
          <w:sz w:val="21"/>
        </w:rPr>
        <w:t>Работа ШМО строится по следующим направлениям:</w:t>
      </w:r>
    </w:p>
    <w:p w:rsidR="004D5E85" w:rsidRPr="005B7CC9" w:rsidRDefault="004D5E85" w:rsidP="004D5E85">
      <w:pPr>
        <w:shd w:val="clear" w:color="auto" w:fill="FFFFFF"/>
        <w:spacing w:after="0" w:line="0" w:lineRule="atLeast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через непрерывное совершенствование педагогического мастерства учителя, его профессиональной компетентности в области теории и практики педагогической науки и преподавания предмета.</w:t>
      </w:r>
    </w:p>
    <w:p w:rsidR="004D5E85" w:rsidRPr="005B7CC9" w:rsidRDefault="004D5E85" w:rsidP="004D5E85">
      <w:pPr>
        <w:shd w:val="clear" w:color="auto" w:fill="FFFFFF"/>
        <w:spacing w:after="0" w:line="0" w:lineRule="atLeast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потенциала учащихся, путём реализации ФГОС.</w:t>
      </w:r>
    </w:p>
    <w:p w:rsidR="004D5E85" w:rsidRPr="005B7CC9" w:rsidRDefault="004D5E85" w:rsidP="004D5E85">
      <w:pPr>
        <w:shd w:val="clear" w:color="auto" w:fill="FFFFFF"/>
        <w:spacing w:after="0" w:line="0" w:lineRule="atLeast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одержания обучения через современные педагогические технологии развивающего обучения. Совершенствование приёмов и методов работы на уроке в соответствии с требованиями к современному уроку.</w:t>
      </w:r>
    </w:p>
    <w:p w:rsidR="004D5E85" w:rsidRPr="005B7CC9" w:rsidRDefault="004D5E85" w:rsidP="004D5E85">
      <w:pPr>
        <w:shd w:val="clear" w:color="auto" w:fill="FFFFFF"/>
        <w:spacing w:after="0" w:line="0" w:lineRule="atLeast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даренными детьми.</w:t>
      </w:r>
    </w:p>
    <w:p w:rsidR="005B7CC9" w:rsidRPr="005B7CC9" w:rsidRDefault="004D5E85" w:rsidP="00BA7ED9">
      <w:pPr>
        <w:shd w:val="clear" w:color="auto" w:fill="FFFFFF"/>
        <w:spacing w:after="0" w:line="0" w:lineRule="atLeast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классной деятельности по предметам.</w:t>
      </w:r>
    </w:p>
    <w:p w:rsidR="00231383" w:rsidRDefault="00231383" w:rsidP="00231383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666666"/>
          <w:sz w:val="21"/>
          <w:szCs w:val="21"/>
        </w:rPr>
      </w:pPr>
    </w:p>
    <w:p w:rsidR="005B7CC9" w:rsidRPr="005B7CC9" w:rsidRDefault="005B7CC9" w:rsidP="005B7CC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A7ED9">
        <w:rPr>
          <w:rFonts w:ascii="Times New Roman" w:eastAsia="Times New Roman" w:hAnsi="Times New Roman" w:cs="Times New Roman"/>
          <w:b/>
          <w:bCs/>
          <w:sz w:val="21"/>
          <w:lang w:eastAsia="ru-RU"/>
        </w:rPr>
        <w:lastRenderedPageBreak/>
        <w:t>С целью повышения качества учебных достижений учащихся в работе используются следующие формы:</w:t>
      </w:r>
    </w:p>
    <w:p w:rsidR="005B7CC9" w:rsidRPr="005B7CC9" w:rsidRDefault="005B7CC9" w:rsidP="005B7C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групповые занятия с детьми, имеющими повышенную мотивацию и неуспевающими;</w:t>
      </w:r>
    </w:p>
    <w:p w:rsidR="005B7CC9" w:rsidRPr="005B7CC9" w:rsidRDefault="005B7CC9" w:rsidP="005B7C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;</w:t>
      </w:r>
    </w:p>
    <w:p w:rsidR="005B7CC9" w:rsidRPr="005B7CC9" w:rsidRDefault="005B7CC9" w:rsidP="005B7C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, промежуточные и итоговые контрольные работы;</w:t>
      </w:r>
    </w:p>
    <w:p w:rsidR="00231383" w:rsidRPr="00BA7ED9" w:rsidRDefault="005B7CC9" w:rsidP="00BA7E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уровня </w:t>
      </w:r>
      <w:proofErr w:type="spellStart"/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5B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231383" w:rsidRDefault="00BA7ED9">
      <w:pPr>
        <w:rPr>
          <w:rFonts w:ascii="Times New Roman" w:hAnsi="Times New Roman" w:cs="Times New Roman"/>
          <w:b/>
        </w:rPr>
      </w:pPr>
      <w:r w:rsidRPr="00BA7ED9">
        <w:rPr>
          <w:rFonts w:ascii="Times New Roman" w:hAnsi="Times New Roman" w:cs="Times New Roman"/>
          <w:b/>
        </w:rPr>
        <w:t>Внеклассная работа по предмету</w:t>
      </w:r>
    </w:p>
    <w:tbl>
      <w:tblPr>
        <w:tblStyle w:val="a5"/>
        <w:tblW w:w="9606" w:type="dxa"/>
        <w:tblLayout w:type="fixed"/>
        <w:tblLook w:val="04A0"/>
      </w:tblPr>
      <w:tblGrid>
        <w:gridCol w:w="1652"/>
        <w:gridCol w:w="2121"/>
        <w:gridCol w:w="2289"/>
        <w:gridCol w:w="1843"/>
        <w:gridCol w:w="1701"/>
      </w:tblGrid>
      <w:tr w:rsidR="00960326" w:rsidTr="00960326">
        <w:tc>
          <w:tcPr>
            <w:tcW w:w="1652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  <w:tc>
          <w:tcPr>
            <w:tcW w:w="2121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2289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960326" w:rsidTr="00960326">
        <w:tc>
          <w:tcPr>
            <w:tcW w:w="1652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проектно-исследовательской деятельности</w:t>
            </w:r>
          </w:p>
        </w:tc>
        <w:tc>
          <w:tcPr>
            <w:tcW w:w="2289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Семинары Индивидуальные консультации Групповые занятия</w:t>
            </w:r>
          </w:p>
        </w:tc>
        <w:tc>
          <w:tcPr>
            <w:tcW w:w="1843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щиеся 5 – 11 классов</w:t>
            </w:r>
          </w:p>
        </w:tc>
        <w:tc>
          <w:tcPr>
            <w:tcW w:w="1701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960326" w:rsidTr="00960326">
        <w:tc>
          <w:tcPr>
            <w:tcW w:w="1652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1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2289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Различные формы проведения занятий</w:t>
            </w:r>
          </w:p>
        </w:tc>
        <w:tc>
          <w:tcPr>
            <w:tcW w:w="1843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щиеся 5 – 11 классов</w:t>
            </w:r>
          </w:p>
        </w:tc>
        <w:tc>
          <w:tcPr>
            <w:tcW w:w="1701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960326" w:rsidTr="00960326">
        <w:tc>
          <w:tcPr>
            <w:tcW w:w="1652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  <w:tc>
          <w:tcPr>
            <w:tcW w:w="2121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и участие в районных олимпиадах</w:t>
            </w:r>
          </w:p>
        </w:tc>
        <w:tc>
          <w:tcPr>
            <w:tcW w:w="2289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proofErr w:type="spellStart"/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B3D4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843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щиеся 5 – 11 классов</w:t>
            </w:r>
          </w:p>
        </w:tc>
        <w:tc>
          <w:tcPr>
            <w:tcW w:w="1701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960326" w:rsidTr="00960326">
        <w:tc>
          <w:tcPr>
            <w:tcW w:w="1652" w:type="dxa"/>
          </w:tcPr>
          <w:p w:rsidR="00BA7ED9" w:rsidRPr="003B3D4A" w:rsidRDefault="00BA7E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конкурсах</w:t>
            </w:r>
          </w:p>
        </w:tc>
        <w:tc>
          <w:tcPr>
            <w:tcW w:w="2289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Конференции, конкурсы</w:t>
            </w:r>
          </w:p>
        </w:tc>
        <w:tc>
          <w:tcPr>
            <w:tcW w:w="1843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ащиеся 5 – 11 классов</w:t>
            </w:r>
          </w:p>
        </w:tc>
        <w:tc>
          <w:tcPr>
            <w:tcW w:w="1701" w:type="dxa"/>
          </w:tcPr>
          <w:p w:rsidR="00BA7ED9" w:rsidRPr="003B3D4A" w:rsidRDefault="0096032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B3D4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BA7ED9" w:rsidRPr="00BA7ED9" w:rsidRDefault="00BA7ED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31383" w:rsidRDefault="0096032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став методического объединения:</w:t>
      </w:r>
    </w:p>
    <w:p w:rsidR="00960326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3D4A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ова О.В</w:t>
      </w:r>
      <w:r w:rsidRPr="003B3D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Pr="006E6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методическ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я, учитель русского</w:t>
      </w:r>
      <w:r w:rsidRPr="006E6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итературы.</w:t>
      </w:r>
    </w:p>
    <w:p w:rsidR="006E69AF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асимова Н.В.- з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ектора по учебной работе, учитель русского языка и литературы</w:t>
      </w:r>
    </w:p>
    <w:p w:rsidR="006E69AF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ки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А.- учитель русского языка и литературы</w:t>
      </w:r>
    </w:p>
    <w:p w:rsidR="006E69AF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асимова М.А.- учитель истории, обществознания</w:t>
      </w:r>
    </w:p>
    <w:p w:rsidR="006E69AF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ва Л.С. - учитель истории, обществознания</w:t>
      </w:r>
    </w:p>
    <w:p w:rsidR="006E69AF" w:rsidRPr="00A4524E" w:rsidRDefault="006E69AF" w:rsidP="006E69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ндри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Е. - учитель музыки</w:t>
      </w:r>
    </w:p>
    <w:p w:rsidR="00AE5F7A" w:rsidRPr="00AE5F7A" w:rsidRDefault="00AE5F7A" w:rsidP="006E69AF">
      <w:pPr>
        <w:spacing w:after="0" w:line="0" w:lineRule="atLeas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дяжная А.О. – учитель русского языка и литературы, английского языка</w:t>
      </w:r>
    </w:p>
    <w:p w:rsidR="00BA7ED9" w:rsidRP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мадова</w:t>
      </w:r>
      <w:proofErr w:type="spellEnd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В. –учитель русского и языка и литературы, истории</w:t>
      </w:r>
    </w:p>
    <w:p w:rsidR="00AE5F7A" w:rsidRP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естова</w:t>
      </w:r>
      <w:proofErr w:type="spellEnd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Н. – учитель обществознания</w:t>
      </w:r>
    </w:p>
    <w:p w:rsidR="00AE5F7A" w:rsidRP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мкина</w:t>
      </w:r>
      <w:proofErr w:type="gramEnd"/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А. – учитель английского языка</w:t>
      </w:r>
    </w:p>
    <w:p w:rsid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E5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в В.П. -  учитель английского языка</w:t>
      </w:r>
    </w:p>
    <w:p w:rsid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5F7A" w:rsidRPr="00AE5F7A" w:rsidRDefault="00AE5F7A" w:rsidP="006E69AF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C005F" w:rsidRPr="00231383" w:rsidRDefault="00BC005F" w:rsidP="00BC005F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138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lastRenderedPageBreak/>
        <w:t>План работы МО предметов гуманитарного цикла</w:t>
      </w:r>
      <w:r w:rsidRPr="0023138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br/>
        <w:t>на 2019- 2020 учебный год.</w:t>
      </w:r>
    </w:p>
    <w:p w:rsidR="00BA7ED9" w:rsidRDefault="00BA7ED9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</w:p>
    <w:p w:rsidR="001B42FA" w:rsidRDefault="001B42FA" w:rsidP="001B42F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Август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Тема «Организация работы. Предметы гуманитарного цикла в структуре общего образования в соответствии с ФГОС второго поколения»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Отчет о работе МО за прошедший учебный год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)Обсуждение плана работы МО на 2019-2020 учебный год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)Рассмотрение рабочих программ;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) Рассмотрение планов коррекционной работы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) Введение нового предмет</w:t>
      </w:r>
      <w:proofErr w:type="gramStart"/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дной язык. Родная литература.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)Анализ результатов итоговой аттестации (ЕГЭ и ОГЭ)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) Анализ результатов</w:t>
      </w:r>
      <w:r w:rsidR="00B326E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ПР 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) Проведение входных и итоговых диагностических работ по всем предметам гуманитарного цикла</w:t>
      </w:r>
    </w:p>
    <w:p w:rsidR="00BC005F" w:rsidRPr="00231383" w:rsidRDefault="00BC005F" w:rsidP="00BC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) О проведении олимпиад по предметам гумани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ного цикла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3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</w:r>
    </w:p>
    <w:p w:rsidR="008B243C" w:rsidRPr="008B243C" w:rsidRDefault="008B243C" w:rsidP="008B243C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8B243C">
        <w:rPr>
          <w:rFonts w:ascii="Times New Roman" w:eastAsia="Calibri" w:hAnsi="Times New Roman" w:cs="Times New Roman"/>
          <w:sz w:val="24"/>
          <w:szCs w:val="24"/>
        </w:rPr>
        <w:t>Сентябрь</w:t>
      </w:r>
    </w:p>
    <w:p w:rsidR="008B243C" w:rsidRPr="008B243C" w:rsidRDefault="008B243C" w:rsidP="008B243C">
      <w:pPr>
        <w:spacing w:after="0" w:line="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B243C">
        <w:rPr>
          <w:rFonts w:ascii="Times New Roman" w:hAnsi="Times New Roman" w:cs="Times New Roman"/>
          <w:sz w:val="24"/>
          <w:szCs w:val="24"/>
        </w:rPr>
        <w:t>1.</w:t>
      </w:r>
      <w:r w:rsidRPr="008B243C">
        <w:rPr>
          <w:rFonts w:ascii="Times New Roman" w:eastAsia="Calibri" w:hAnsi="Times New Roman" w:cs="Times New Roman"/>
          <w:sz w:val="24"/>
          <w:szCs w:val="24"/>
        </w:rPr>
        <w:t>Проведение диагностических контрольных работ по русскому языку и их анализ</w:t>
      </w:r>
      <w:proofErr w:type="gramStart"/>
      <w:r w:rsidRPr="008B243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B243C">
        <w:rPr>
          <w:rFonts w:ascii="Times New Roman" w:eastAsia="Calibri" w:hAnsi="Times New Roman" w:cs="Times New Roman"/>
          <w:sz w:val="24"/>
          <w:szCs w:val="24"/>
        </w:rPr>
        <w:t>Отв.руководитель ШМО)</w:t>
      </w:r>
    </w:p>
    <w:p w:rsidR="008B243C" w:rsidRPr="008B243C" w:rsidRDefault="008B243C" w:rsidP="008B243C">
      <w:pPr>
        <w:spacing w:after="0" w:line="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B243C">
        <w:rPr>
          <w:rFonts w:ascii="Times New Roman" w:eastAsia="Calibri" w:hAnsi="Times New Roman" w:cs="Times New Roman"/>
          <w:sz w:val="24"/>
          <w:szCs w:val="24"/>
        </w:rPr>
        <w:t xml:space="preserve"> 2. Проведение школьного тура олимпиад по рус</w:t>
      </w:r>
      <w:r w:rsidR="00AE5F7A">
        <w:rPr>
          <w:rFonts w:ascii="Times New Roman" w:eastAsia="Calibri" w:hAnsi="Times New Roman" w:cs="Times New Roman"/>
          <w:sz w:val="24"/>
          <w:szCs w:val="24"/>
        </w:rPr>
        <w:t>ск</w:t>
      </w:r>
      <w:r w:rsidRPr="008B243C">
        <w:rPr>
          <w:rFonts w:ascii="Times New Roman" w:eastAsia="Calibri" w:hAnsi="Times New Roman" w:cs="Times New Roman"/>
          <w:sz w:val="24"/>
          <w:szCs w:val="24"/>
        </w:rPr>
        <w:t>ому языку и литературе среди учащихся 5-11 классов</w:t>
      </w:r>
      <w:proofErr w:type="gramStart"/>
      <w:r w:rsidRPr="008B243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B243C">
        <w:rPr>
          <w:rFonts w:ascii="Times New Roman" w:eastAsia="Calibri" w:hAnsi="Times New Roman" w:cs="Times New Roman"/>
          <w:sz w:val="24"/>
          <w:szCs w:val="24"/>
        </w:rPr>
        <w:t>Отв. Учителя-словесники)</w:t>
      </w:r>
    </w:p>
    <w:p w:rsidR="008B243C" w:rsidRDefault="008B243C" w:rsidP="008B243C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8B243C">
        <w:rPr>
          <w:rFonts w:ascii="Times New Roman" w:eastAsia="Calibri" w:hAnsi="Times New Roman" w:cs="Times New Roman"/>
          <w:sz w:val="24"/>
          <w:szCs w:val="24"/>
        </w:rPr>
        <w:t xml:space="preserve"> 3. Организация работы с одаренными детьми</w:t>
      </w:r>
      <w:proofErr w:type="gramStart"/>
      <w:r w:rsidRPr="008B243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B243C">
        <w:rPr>
          <w:rFonts w:ascii="Times New Roman" w:eastAsia="Calibri" w:hAnsi="Times New Roman" w:cs="Times New Roman"/>
          <w:sz w:val="24"/>
          <w:szCs w:val="24"/>
        </w:rPr>
        <w:t>Отв. учителя-словесники)</w:t>
      </w:r>
    </w:p>
    <w:p w:rsidR="008B243C" w:rsidRPr="008B243C" w:rsidRDefault="008B243C" w:rsidP="008B243C">
      <w:pPr>
        <w:spacing w:after="0" w:line="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B243C" w:rsidRPr="005E1073" w:rsidRDefault="008B243C" w:rsidP="00A7729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Октябрь</w:t>
      </w:r>
      <w:r w:rsidRPr="00A77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43C" w:rsidRPr="00A7729E" w:rsidRDefault="008B243C" w:rsidP="00A7729E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bCs/>
          <w:sz w:val="24"/>
          <w:szCs w:val="24"/>
        </w:rPr>
        <w:t xml:space="preserve"> Тема </w:t>
      </w:r>
      <w:r w:rsidRPr="00A7729E">
        <w:rPr>
          <w:rFonts w:ascii="Times New Roman" w:eastAsia="Calibri" w:hAnsi="Times New Roman" w:cs="Times New Roman"/>
          <w:sz w:val="24"/>
          <w:szCs w:val="24"/>
        </w:rPr>
        <w:t>«</w:t>
      </w:r>
      <w:r w:rsidRPr="00A7729E">
        <w:rPr>
          <w:rStyle w:val="c9"/>
          <w:rFonts w:ascii="Times New Roman" w:eastAsia="Calibri" w:hAnsi="Times New Roman" w:cs="Times New Roman"/>
          <w:bCs/>
          <w:sz w:val="24"/>
          <w:szCs w:val="24"/>
        </w:rPr>
        <w:t>Пути повышения профессиональной компетентности   учит</w:t>
      </w:r>
      <w:r w:rsidR="00AE5F7A">
        <w:rPr>
          <w:rStyle w:val="c9"/>
          <w:rFonts w:ascii="Times New Roman" w:eastAsia="Calibri" w:hAnsi="Times New Roman" w:cs="Times New Roman"/>
          <w:bCs/>
          <w:sz w:val="24"/>
          <w:szCs w:val="24"/>
        </w:rPr>
        <w:t>елей гуманитарного цикла</w:t>
      </w:r>
      <w:r w:rsidRPr="00A7729E">
        <w:rPr>
          <w:rStyle w:val="c9"/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7729E">
        <w:rPr>
          <w:rFonts w:ascii="Times New Roman" w:eastAsia="Calibri" w:hAnsi="Times New Roman" w:cs="Times New Roman"/>
          <w:bCs/>
          <w:sz w:val="24"/>
          <w:szCs w:val="24"/>
        </w:rPr>
        <w:t>Адаптация пятиклассников».</w:t>
      </w:r>
    </w:p>
    <w:p w:rsidR="008B243C" w:rsidRPr="00A7729E" w:rsidRDefault="002E34E6" w:rsidP="00A7729E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B243C" w:rsidRPr="00A7729E">
        <w:rPr>
          <w:rFonts w:ascii="Times New Roman" w:eastAsia="Calibri" w:hAnsi="Times New Roman" w:cs="Times New Roman"/>
          <w:sz w:val="24"/>
          <w:szCs w:val="24"/>
        </w:rPr>
        <w:t>Проведение организационных работ по участию в международной игре-конкурсе «Русский медвежонок – языкознание для всех» (Отв. руководитель ШМО)</w:t>
      </w:r>
    </w:p>
    <w:p w:rsidR="008B243C" w:rsidRDefault="002E34E6" w:rsidP="00A7729E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B243C" w:rsidRPr="00A7729E">
        <w:rPr>
          <w:rFonts w:ascii="Times New Roman" w:eastAsia="Calibri" w:hAnsi="Times New Roman" w:cs="Times New Roman"/>
          <w:sz w:val="24"/>
          <w:szCs w:val="24"/>
        </w:rPr>
        <w:t>Подготовка учащихся к городскому туру олимпиад по русскому языку и литературе.(От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озова О.В., Герасимова Н.В.</w:t>
      </w:r>
      <w:r w:rsidR="008B243C" w:rsidRPr="00A7729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2D76" w:rsidRDefault="00892D76" w:rsidP="00A7729E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одготовка к городскому мониторингу по английскому языку в 8-9 классах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вет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омки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А., Малов В.П.)</w:t>
      </w:r>
    </w:p>
    <w:p w:rsidR="002E34E6" w:rsidRPr="00A7729E" w:rsidRDefault="00892D76" w:rsidP="00A7729E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E34E6">
        <w:rPr>
          <w:rFonts w:ascii="Times New Roman" w:eastAsia="Calibri" w:hAnsi="Times New Roman" w:cs="Times New Roman"/>
          <w:sz w:val="24"/>
          <w:szCs w:val="24"/>
        </w:rPr>
        <w:t>. Обсуждение результатов диагностических работ по русскому языку уч-ся 5-11 классов.</w:t>
      </w:r>
    </w:p>
    <w:p w:rsidR="00A7729E" w:rsidRPr="00A7729E" w:rsidRDefault="00892D76" w:rsidP="00A7729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E34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729E" w:rsidRPr="00A7729E">
        <w:rPr>
          <w:rFonts w:ascii="Times New Roman" w:hAnsi="Times New Roman" w:cs="Times New Roman"/>
          <w:sz w:val="24"/>
          <w:szCs w:val="24"/>
        </w:rPr>
        <w:t xml:space="preserve"> </w:t>
      </w:r>
      <w:r w:rsidR="00A7729E" w:rsidRPr="00A7729E">
        <w:rPr>
          <w:rFonts w:ascii="Times New Roman" w:eastAsia="Calibri" w:hAnsi="Times New Roman" w:cs="Times New Roman"/>
          <w:sz w:val="24"/>
          <w:szCs w:val="24"/>
        </w:rPr>
        <w:t>Подведение итогов 1 четверти.</w:t>
      </w:r>
    </w:p>
    <w:p w:rsidR="00A7729E" w:rsidRPr="00A7729E" w:rsidRDefault="00A7729E" w:rsidP="00A7729E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29E" w:rsidRPr="00A7729E" w:rsidRDefault="00A7729E" w:rsidP="00A7729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Ноябрь</w:t>
      </w:r>
    </w:p>
    <w:p w:rsidR="00A7729E" w:rsidRPr="00A7729E" w:rsidRDefault="00A7729E" w:rsidP="00A7729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Участие в городских олимпиадах по русскому языку и литературе, обществознанию и истории среди учащихся 7-11 классов.</w:t>
      </w:r>
    </w:p>
    <w:p w:rsidR="00A7729E" w:rsidRPr="00A7729E" w:rsidRDefault="00A7729E" w:rsidP="00A7729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Участие в международной игре-конк</w:t>
      </w:r>
      <w:r w:rsidR="00C3694C">
        <w:rPr>
          <w:rFonts w:ascii="Times New Roman" w:hAnsi="Times New Roman" w:cs="Times New Roman"/>
          <w:sz w:val="24"/>
          <w:szCs w:val="24"/>
        </w:rPr>
        <w:t>урсе «Русский медвежонок»</w:t>
      </w:r>
    </w:p>
    <w:p w:rsidR="00A7729E" w:rsidRPr="00A7729E" w:rsidRDefault="00A7729E" w:rsidP="00A7729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Подготовительная работа к с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9E">
        <w:rPr>
          <w:rFonts w:ascii="Times New Roman" w:eastAsia="Calibri" w:hAnsi="Times New Roman" w:cs="Times New Roman"/>
          <w:sz w:val="24"/>
          <w:szCs w:val="24"/>
        </w:rPr>
        <w:t xml:space="preserve"> ГИА в 9 классе </w:t>
      </w:r>
    </w:p>
    <w:p w:rsidR="00A7729E" w:rsidRPr="00A7729E" w:rsidRDefault="00A7729E" w:rsidP="00A7729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Проведение мониторинга по итоговому сочинению по литературе в 11 классе</w:t>
      </w:r>
    </w:p>
    <w:p w:rsidR="00A7729E" w:rsidRDefault="00A7729E" w:rsidP="00A7729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29E">
        <w:rPr>
          <w:rFonts w:ascii="Times New Roman" w:eastAsia="Calibri" w:hAnsi="Times New Roman" w:cs="Times New Roman"/>
          <w:sz w:val="24"/>
          <w:szCs w:val="24"/>
        </w:rPr>
        <w:t>Сочинения о маме ко Дню матери</w:t>
      </w:r>
    </w:p>
    <w:p w:rsidR="00C3694C" w:rsidRDefault="00C3694C" w:rsidP="00A7729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84AB5">
        <w:rPr>
          <w:rFonts w:ascii="Times New Roman" w:hAnsi="Times New Roman" w:cs="Times New Roman"/>
          <w:sz w:val="24"/>
          <w:szCs w:val="24"/>
        </w:rPr>
        <w:t xml:space="preserve"> городском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Start"/>
      <w:r>
        <w:rPr>
          <w:rFonts w:ascii="Times New Roman" w:hAnsi="Times New Roman" w:cs="Times New Roman"/>
          <w:sz w:val="24"/>
          <w:szCs w:val="24"/>
        </w:rPr>
        <w:t>"П</w:t>
      </w:r>
      <w:proofErr w:type="gramEnd"/>
      <w:r>
        <w:rPr>
          <w:rFonts w:ascii="Times New Roman" w:hAnsi="Times New Roman" w:cs="Times New Roman"/>
          <w:sz w:val="24"/>
          <w:szCs w:val="24"/>
        </w:rPr>
        <w:t>рирода</w:t>
      </w:r>
      <w:r w:rsidR="00984AB5">
        <w:rPr>
          <w:rFonts w:ascii="Times New Roman" w:hAnsi="Times New Roman" w:cs="Times New Roman"/>
          <w:sz w:val="24"/>
          <w:szCs w:val="24"/>
        </w:rPr>
        <w:t xml:space="preserve"> в творчестве обучающихся»</w:t>
      </w:r>
    </w:p>
    <w:p w:rsidR="00892D76" w:rsidRDefault="00892D76" w:rsidP="00A7729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ого экзамена по выбору в 9 классе (литература, история, обществознание)</w:t>
      </w:r>
    </w:p>
    <w:p w:rsidR="00892D76" w:rsidRDefault="00892D76" w:rsidP="00A7729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 по родному языку, русскому языку и литературе в 9-х классах</w:t>
      </w:r>
    </w:p>
    <w:p w:rsidR="00C3694C" w:rsidRDefault="00C3694C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2D76" w:rsidRDefault="00892D76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2D76" w:rsidRDefault="00892D76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2D76" w:rsidRDefault="00892D76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2D76" w:rsidRDefault="00892D76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694C" w:rsidRPr="00766B61" w:rsidRDefault="00C3694C" w:rsidP="00C3694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66B61">
        <w:rPr>
          <w:rFonts w:ascii="Times New Roman" w:eastAsia="Calibri" w:hAnsi="Times New Roman" w:cs="Times New Roman"/>
          <w:sz w:val="24"/>
          <w:szCs w:val="24"/>
        </w:rPr>
        <w:t>Декабрь</w:t>
      </w:r>
    </w:p>
    <w:p w:rsidR="00C3694C" w:rsidRPr="00766B61" w:rsidRDefault="00C3694C" w:rsidP="00C3694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B61">
        <w:rPr>
          <w:rFonts w:ascii="Times New Roman" w:eastAsia="Calibri" w:hAnsi="Times New Roman" w:cs="Times New Roman"/>
          <w:sz w:val="24"/>
          <w:szCs w:val="24"/>
        </w:rPr>
        <w:t xml:space="preserve">Проведение итогового сочинения по литературе в 11 </w:t>
      </w:r>
      <w:proofErr w:type="spellStart"/>
      <w:r w:rsidRPr="00766B61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66B61">
        <w:rPr>
          <w:rFonts w:ascii="Times New Roman" w:eastAsia="Calibri" w:hAnsi="Times New Roman" w:cs="Times New Roman"/>
          <w:sz w:val="24"/>
          <w:szCs w:val="24"/>
        </w:rPr>
        <w:t>. (6 декабря)</w:t>
      </w:r>
    </w:p>
    <w:p w:rsidR="00C3694C" w:rsidRDefault="00C3694C" w:rsidP="00C3694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B61">
        <w:rPr>
          <w:rFonts w:ascii="Times New Roman" w:eastAsia="Calibri" w:hAnsi="Times New Roman" w:cs="Times New Roman"/>
          <w:sz w:val="24"/>
          <w:szCs w:val="24"/>
        </w:rPr>
        <w:t>Проведение мониторинга по итоговому сочинению по литературе в 10 классе</w:t>
      </w:r>
    </w:p>
    <w:p w:rsidR="00892D76" w:rsidRPr="00892D76" w:rsidRDefault="00984AB5" w:rsidP="00892D7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подготовки к устному экзамену </w:t>
      </w:r>
      <w:r w:rsidR="0089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русскому языку в 9-х классах</w:t>
      </w:r>
      <w:r w:rsidR="00892D76">
        <w:rPr>
          <w:rFonts w:ascii="Times New Roman" w:eastAsia="Calibri" w:hAnsi="Times New Roman" w:cs="Times New Roman"/>
          <w:sz w:val="24"/>
          <w:szCs w:val="24"/>
        </w:rPr>
        <w:t xml:space="preserve"> и проведение пробного итогового собеседования.</w:t>
      </w:r>
    </w:p>
    <w:p w:rsidR="00C3694C" w:rsidRPr="00766B61" w:rsidRDefault="00C3694C" w:rsidP="00C3694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B61">
        <w:rPr>
          <w:rFonts w:ascii="Times New Roman" w:eastAsia="Calibri" w:hAnsi="Times New Roman" w:cs="Times New Roman"/>
          <w:sz w:val="24"/>
          <w:szCs w:val="24"/>
        </w:rPr>
        <w:t>Проведение и анализ итоговых работ за первое полугодие (Отв. руководитель ШМО)</w:t>
      </w:r>
    </w:p>
    <w:p w:rsidR="00C3694C" w:rsidRPr="00766B61" w:rsidRDefault="00C3694C" w:rsidP="00C369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694C" w:rsidRDefault="00984AB5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E1962">
        <w:rPr>
          <w:rFonts w:ascii="Times New Roman" w:eastAsia="Calibri" w:hAnsi="Times New Roman" w:cs="Times New Roman"/>
          <w:sz w:val="24"/>
          <w:szCs w:val="24"/>
        </w:rPr>
        <w:t>нварь</w:t>
      </w:r>
    </w:p>
    <w:p w:rsidR="00984AB5" w:rsidRDefault="00984AB5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84AB5" w:rsidRPr="00984AB5" w:rsidRDefault="00984AB5" w:rsidP="00984AB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984AB5">
        <w:rPr>
          <w:rFonts w:ascii="Times New Roman" w:hAnsi="Times New Roman" w:cs="Times New Roman"/>
          <w:bCs/>
          <w:sz w:val="24"/>
          <w:szCs w:val="24"/>
        </w:rPr>
        <w:t xml:space="preserve">        1. Мониторинг по проведению ЕГЭ по русскому языку в 11 классе</w:t>
      </w:r>
    </w:p>
    <w:p w:rsidR="00984AB5" w:rsidRDefault="00984AB5" w:rsidP="00984AB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984AB5">
        <w:rPr>
          <w:rFonts w:ascii="Times New Roman" w:hAnsi="Times New Roman" w:cs="Times New Roman"/>
          <w:bCs/>
          <w:sz w:val="24"/>
          <w:szCs w:val="24"/>
        </w:rPr>
        <w:t xml:space="preserve">        2 . Мониторинг по проведению ОГЭ по русскому языку в 9-х классах</w:t>
      </w:r>
    </w:p>
    <w:p w:rsidR="00892D76" w:rsidRPr="00984AB5" w:rsidRDefault="00892D76" w:rsidP="00984AB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3. Проведение пробного итогового собеседования по русскому языку в 8-х классах.</w:t>
      </w:r>
    </w:p>
    <w:p w:rsidR="00984AB5" w:rsidRPr="00984AB5" w:rsidRDefault="00892D76" w:rsidP="00984AB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4</w:t>
      </w:r>
      <w:r w:rsidR="00984AB5" w:rsidRPr="00984AB5">
        <w:rPr>
          <w:rFonts w:ascii="Times New Roman" w:hAnsi="Times New Roman" w:cs="Times New Roman"/>
          <w:bCs/>
          <w:sz w:val="24"/>
          <w:szCs w:val="24"/>
        </w:rPr>
        <w:t>. Участие в городском конкурсе чтецов.</w:t>
      </w:r>
    </w:p>
    <w:p w:rsidR="00984AB5" w:rsidRPr="00984AB5" w:rsidRDefault="00892D76" w:rsidP="00984AB5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5</w:t>
      </w:r>
      <w:r w:rsidR="00984AB5" w:rsidRPr="00984AB5">
        <w:rPr>
          <w:rFonts w:ascii="Times New Roman" w:hAnsi="Times New Roman" w:cs="Times New Roman"/>
          <w:bCs/>
          <w:sz w:val="24"/>
          <w:szCs w:val="24"/>
        </w:rPr>
        <w:t>. Заседание ШМО. Тема</w:t>
      </w:r>
      <w:r w:rsidR="00984AB5" w:rsidRPr="00984AB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984AB5" w:rsidRPr="00984AB5">
        <w:rPr>
          <w:rFonts w:ascii="Times New Roman" w:eastAsia="PMingLiU" w:hAnsi="Times New Roman" w:cs="Times New Roman"/>
          <w:bCs/>
          <w:sz w:val="24"/>
          <w:szCs w:val="24"/>
        </w:rPr>
        <w:t xml:space="preserve">Итоговый </w:t>
      </w:r>
      <w:proofErr w:type="gramStart"/>
      <w:r w:rsidR="00984AB5" w:rsidRPr="00984AB5">
        <w:rPr>
          <w:rFonts w:ascii="Times New Roman" w:eastAsia="PMingLiU" w:hAnsi="Times New Roman" w:cs="Times New Roman"/>
          <w:bCs/>
          <w:sz w:val="24"/>
          <w:szCs w:val="24"/>
        </w:rPr>
        <w:t>индивидуальный проект</w:t>
      </w:r>
      <w:proofErr w:type="gramEnd"/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 7-8-х классах»</w:t>
      </w:r>
    </w:p>
    <w:p w:rsidR="00984AB5" w:rsidRPr="00984AB5" w:rsidRDefault="00984AB5" w:rsidP="00984AB5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b/>
          <w:sz w:val="24"/>
          <w:szCs w:val="24"/>
        </w:rPr>
      </w:pPr>
      <w:r w:rsidRPr="00984AB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           1.</w:t>
      </w:r>
      <w:r w:rsidRPr="00984AB5">
        <w:rPr>
          <w:rFonts w:ascii="Times New Roman" w:eastAsia="PMingLiU" w:hAnsi="Times New Roman" w:cs="Times New Roman"/>
          <w:sz w:val="24"/>
          <w:szCs w:val="24"/>
        </w:rPr>
        <w:t>Проект как форма итоговой аттестации</w:t>
      </w:r>
    </w:p>
    <w:p w:rsidR="00984AB5" w:rsidRPr="00984AB5" w:rsidRDefault="00984AB5" w:rsidP="00984AB5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984AB5">
        <w:rPr>
          <w:rFonts w:ascii="Times New Roman" w:eastAsia="PMingLiU" w:hAnsi="Times New Roman" w:cs="Times New Roman"/>
          <w:sz w:val="24"/>
          <w:szCs w:val="24"/>
        </w:rPr>
        <w:t xml:space="preserve">            2.Типы итоговых </w:t>
      </w:r>
      <w:proofErr w:type="gramStart"/>
      <w:r w:rsidRPr="00984AB5">
        <w:rPr>
          <w:rFonts w:ascii="Times New Roman" w:eastAsia="PMingLiU" w:hAnsi="Times New Roman" w:cs="Times New Roman"/>
          <w:sz w:val="24"/>
          <w:szCs w:val="24"/>
        </w:rPr>
        <w:t>индивидуальных проектов</w:t>
      </w:r>
      <w:proofErr w:type="gramEnd"/>
    </w:p>
    <w:p w:rsidR="00984AB5" w:rsidRPr="00984AB5" w:rsidRDefault="00984AB5" w:rsidP="00984AB5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984AB5">
        <w:rPr>
          <w:rFonts w:ascii="Times New Roman" w:eastAsia="PMingLiU" w:hAnsi="Times New Roman" w:cs="Times New Roman"/>
          <w:sz w:val="24"/>
          <w:szCs w:val="24"/>
        </w:rPr>
        <w:t xml:space="preserve">            3.Формы результатов итоговой индивидуальной проектной деятельности</w:t>
      </w:r>
    </w:p>
    <w:p w:rsidR="00984AB5" w:rsidRPr="00984AB5" w:rsidRDefault="00984AB5" w:rsidP="00984AB5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984AB5">
        <w:rPr>
          <w:rFonts w:ascii="Times New Roman" w:eastAsia="PMingLiU" w:hAnsi="Times New Roman" w:cs="Times New Roman"/>
          <w:sz w:val="24"/>
          <w:szCs w:val="24"/>
        </w:rPr>
        <w:t xml:space="preserve">            4.Требования к оформлению проекта</w:t>
      </w:r>
    </w:p>
    <w:p w:rsidR="00984AB5" w:rsidRDefault="00984AB5" w:rsidP="00984AB5">
      <w:pPr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984AB5">
        <w:rPr>
          <w:rFonts w:ascii="Times New Roman" w:eastAsia="PMingLiU" w:hAnsi="Times New Roman" w:cs="Times New Roman"/>
          <w:sz w:val="24"/>
          <w:szCs w:val="24"/>
        </w:rPr>
        <w:t xml:space="preserve">         </w:t>
      </w:r>
      <w:r w:rsidR="00892D76">
        <w:rPr>
          <w:rFonts w:ascii="Times New Roman" w:eastAsia="PMingLiU" w:hAnsi="Times New Roman" w:cs="Times New Roman"/>
          <w:sz w:val="24"/>
          <w:szCs w:val="24"/>
        </w:rPr>
        <w:t xml:space="preserve">   5.Требования к защите проекта.</w:t>
      </w:r>
    </w:p>
    <w:p w:rsidR="00892D76" w:rsidRPr="00984AB5" w:rsidRDefault="00892D76" w:rsidP="00984AB5">
      <w:pPr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</w:t>
      </w:r>
    </w:p>
    <w:p w:rsidR="003E1962" w:rsidRDefault="003E1962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E1962" w:rsidRDefault="00984AB5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3E1962">
        <w:rPr>
          <w:rFonts w:ascii="Times New Roman" w:eastAsia="Calibri" w:hAnsi="Times New Roman" w:cs="Times New Roman"/>
          <w:sz w:val="24"/>
          <w:szCs w:val="24"/>
        </w:rPr>
        <w:t>евраль</w:t>
      </w:r>
    </w:p>
    <w:p w:rsidR="00984AB5" w:rsidRDefault="00984AB5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84AB5" w:rsidRPr="002E34E6" w:rsidRDefault="00984AB5" w:rsidP="00984A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E6">
        <w:rPr>
          <w:rFonts w:ascii="Times New Roman" w:hAnsi="Times New Roman" w:cs="Times New Roman"/>
          <w:sz w:val="24"/>
          <w:szCs w:val="24"/>
        </w:rPr>
        <w:t xml:space="preserve">Подготовка и участив в пробном ЕГЭ по русскому языку учащихся 11 </w:t>
      </w:r>
      <w:proofErr w:type="spellStart"/>
      <w:r w:rsidRPr="002E34E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E34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AB5" w:rsidRPr="002E34E6" w:rsidRDefault="00984AB5" w:rsidP="00984A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E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E34E6" w:rsidRPr="002E34E6">
        <w:rPr>
          <w:rFonts w:ascii="Times New Roman" w:hAnsi="Times New Roman" w:cs="Times New Roman"/>
          <w:sz w:val="24"/>
          <w:szCs w:val="24"/>
        </w:rPr>
        <w:t>устного экзамена по</w:t>
      </w:r>
      <w:r w:rsidRPr="002E34E6">
        <w:rPr>
          <w:rFonts w:ascii="Times New Roman" w:hAnsi="Times New Roman" w:cs="Times New Roman"/>
          <w:sz w:val="24"/>
          <w:szCs w:val="24"/>
        </w:rPr>
        <w:t xml:space="preserve"> русскому языку </w:t>
      </w:r>
      <w:r w:rsidR="002E34E6" w:rsidRPr="002E34E6">
        <w:rPr>
          <w:rFonts w:ascii="Times New Roman" w:hAnsi="Times New Roman" w:cs="Times New Roman"/>
          <w:sz w:val="24"/>
          <w:szCs w:val="24"/>
        </w:rPr>
        <w:t xml:space="preserve">в 9 </w:t>
      </w:r>
      <w:proofErr w:type="spellStart"/>
      <w:r w:rsidR="002E34E6" w:rsidRPr="002E34E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E34E6" w:rsidRPr="002E34E6">
        <w:rPr>
          <w:rFonts w:ascii="Times New Roman" w:hAnsi="Times New Roman" w:cs="Times New Roman"/>
          <w:sz w:val="24"/>
          <w:szCs w:val="24"/>
        </w:rPr>
        <w:t>.</w:t>
      </w:r>
    </w:p>
    <w:p w:rsidR="00984AB5" w:rsidRPr="002E34E6" w:rsidRDefault="00984AB5" w:rsidP="00984A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E6">
        <w:rPr>
          <w:rFonts w:ascii="Times New Roman" w:hAnsi="Times New Roman" w:cs="Times New Roman"/>
          <w:sz w:val="24"/>
          <w:szCs w:val="24"/>
        </w:rPr>
        <w:t>Проведение консультативной работы по проведению ито</w:t>
      </w:r>
      <w:r w:rsidR="002E34E6" w:rsidRPr="002E34E6">
        <w:rPr>
          <w:rFonts w:ascii="Times New Roman" w:hAnsi="Times New Roman" w:cs="Times New Roman"/>
          <w:sz w:val="24"/>
          <w:szCs w:val="24"/>
        </w:rPr>
        <w:t>говой аттестации в 9-х классах.</w:t>
      </w:r>
    </w:p>
    <w:p w:rsidR="00984AB5" w:rsidRPr="002E34E6" w:rsidRDefault="00984AB5" w:rsidP="00984A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E6">
        <w:rPr>
          <w:rFonts w:ascii="Times New Roman" w:hAnsi="Times New Roman" w:cs="Times New Roman"/>
          <w:sz w:val="24"/>
          <w:szCs w:val="24"/>
        </w:rPr>
        <w:t>Обсуждение методической литературы.</w:t>
      </w:r>
    </w:p>
    <w:p w:rsidR="00984AB5" w:rsidRPr="002E34E6" w:rsidRDefault="00984AB5" w:rsidP="00984A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E6">
        <w:rPr>
          <w:rFonts w:ascii="Times New Roman" w:hAnsi="Times New Roman" w:cs="Times New Roman"/>
          <w:sz w:val="24"/>
          <w:szCs w:val="24"/>
        </w:rPr>
        <w:t>Проведение предметной недели по русскому языку и литературе</w:t>
      </w:r>
    </w:p>
    <w:p w:rsidR="003E1962" w:rsidRPr="002E34E6" w:rsidRDefault="003E1962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E1962" w:rsidRPr="00766B61" w:rsidRDefault="00AE1EF4" w:rsidP="00C369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E1962">
        <w:rPr>
          <w:rFonts w:ascii="Times New Roman" w:eastAsia="Calibri" w:hAnsi="Times New Roman" w:cs="Times New Roman"/>
          <w:sz w:val="24"/>
          <w:szCs w:val="24"/>
        </w:rPr>
        <w:t>арт</w:t>
      </w:r>
    </w:p>
    <w:p w:rsidR="00AE1EF4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1EF4">
        <w:rPr>
          <w:rFonts w:ascii="Times New Roman" w:hAnsi="Times New Roman" w:cs="Times New Roman"/>
          <w:sz w:val="24"/>
          <w:szCs w:val="24"/>
        </w:rPr>
        <w:t xml:space="preserve">Тема: «Реализация внеурочной деятельности по предметам гуманитарного цикла» </w:t>
      </w:r>
    </w:p>
    <w:p w:rsidR="00AE1EF4" w:rsidRPr="00AE1EF4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EF4">
        <w:rPr>
          <w:rFonts w:ascii="Times New Roman" w:hAnsi="Times New Roman" w:cs="Times New Roman"/>
          <w:sz w:val="24"/>
          <w:szCs w:val="24"/>
        </w:rPr>
        <w:t>1. Анализ современного внеклассного мероприятия.</w:t>
      </w:r>
    </w:p>
    <w:p w:rsidR="00AE1EF4" w:rsidRPr="00AE1EF4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1EF4">
        <w:rPr>
          <w:rFonts w:ascii="Times New Roman" w:hAnsi="Times New Roman" w:cs="Times New Roman"/>
          <w:sz w:val="24"/>
          <w:szCs w:val="24"/>
        </w:rPr>
        <w:t xml:space="preserve"> 2. Организационные модели внеурочной деятельности в условиях введения ФГО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F4">
        <w:rPr>
          <w:rFonts w:ascii="Times New Roman" w:hAnsi="Times New Roman" w:cs="Times New Roman"/>
          <w:sz w:val="24"/>
          <w:szCs w:val="24"/>
        </w:rPr>
        <w:t xml:space="preserve">(метод проектов) </w:t>
      </w:r>
    </w:p>
    <w:p w:rsidR="003E1962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AE1EF4">
        <w:rPr>
          <w:rFonts w:ascii="Times New Roman" w:hAnsi="Times New Roman" w:cs="Times New Roman"/>
          <w:sz w:val="24"/>
          <w:szCs w:val="24"/>
        </w:rPr>
        <w:t>. Работа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EF4">
        <w:rPr>
          <w:rFonts w:ascii="Times New Roman" w:hAnsi="Times New Roman" w:cs="Times New Roman"/>
          <w:sz w:val="24"/>
          <w:szCs w:val="24"/>
        </w:rPr>
        <w:t>предметников по заполнению электронного журнала</w:t>
      </w:r>
    </w:p>
    <w:p w:rsidR="00AE1EF4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Организация подготовки уч-ся 5-8 классов к ВПР по русскому языку.</w:t>
      </w:r>
    </w:p>
    <w:p w:rsidR="00AE1EF4" w:rsidRDefault="00AE1EF4" w:rsidP="00AE1E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Организация подготовки уч-ся 9,11-х классов к сдаче ОГЭ и ЕГЭ по русскому языку и литературе.</w:t>
      </w:r>
      <w:r w:rsidR="00892D76">
        <w:rPr>
          <w:rFonts w:ascii="Times New Roman" w:hAnsi="Times New Roman" w:cs="Times New Roman"/>
          <w:sz w:val="24"/>
          <w:szCs w:val="24"/>
        </w:rPr>
        <w:t>6</w:t>
      </w:r>
    </w:p>
    <w:p w:rsidR="00892D76" w:rsidRPr="00AE1EF4" w:rsidRDefault="00892D76" w:rsidP="00AE1EF4">
      <w:p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Участие в городском конкурсе проектов «Родное слово»</w:t>
      </w:r>
    </w:p>
    <w:p w:rsidR="00BA7ED9" w:rsidRDefault="00AE1EF4">
      <w:pPr>
        <w:rPr>
          <w:rFonts w:ascii="PT Sans Caption" w:hAnsi="PT Sans Caption"/>
          <w:color w:val="333333"/>
          <w:sz w:val="28"/>
          <w:szCs w:val="28"/>
          <w:shd w:val="clear" w:color="auto" w:fill="FFFFFF"/>
        </w:rPr>
      </w:pPr>
      <w:r>
        <w:rPr>
          <w:rFonts w:ascii="PT Sans Caption" w:hAnsi="PT Sans Caption"/>
          <w:color w:val="333333"/>
          <w:sz w:val="28"/>
          <w:szCs w:val="28"/>
          <w:shd w:val="clear" w:color="auto" w:fill="FFFFFF"/>
        </w:rPr>
        <w:t xml:space="preserve">     </w:t>
      </w:r>
    </w:p>
    <w:p w:rsidR="00AE1EF4" w:rsidRPr="005E1073" w:rsidRDefault="00AE1EF4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Pr="005E1073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ь</w:t>
      </w:r>
    </w:p>
    <w:p w:rsidR="00AE1EF4" w:rsidRPr="005E1073" w:rsidRDefault="005E1073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1. </w:t>
      </w:r>
      <w:r w:rsidRPr="005E1073">
        <w:rPr>
          <w:rFonts w:ascii="Times New Roman" w:hAnsi="Times New Roman" w:cs="Times New Roman"/>
          <w:sz w:val="24"/>
          <w:szCs w:val="24"/>
        </w:rPr>
        <w:t xml:space="preserve"> Подготовка к проведению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 промежуточной аттестации по учебным предметам</w:t>
      </w:r>
    </w:p>
    <w:p w:rsidR="005E1073" w:rsidRPr="005E1073" w:rsidRDefault="005E1073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 2.Совершенствование внеклассной работы обучающихся старших классов по предметам гуманитарного цикла как средства развития познавательной деятельности.</w:t>
      </w:r>
    </w:p>
    <w:p w:rsidR="005E1073" w:rsidRPr="005E1073" w:rsidRDefault="00AE1EF4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E1073">
        <w:rPr>
          <w:rFonts w:ascii="Times New Roman" w:hAnsi="Times New Roman" w:cs="Times New Roman"/>
          <w:sz w:val="24"/>
          <w:szCs w:val="24"/>
        </w:rPr>
        <w:t xml:space="preserve"> </w:t>
      </w:r>
      <w:r w:rsidR="005E1073">
        <w:rPr>
          <w:rFonts w:ascii="Times New Roman" w:hAnsi="Times New Roman" w:cs="Times New Roman"/>
          <w:sz w:val="24"/>
          <w:szCs w:val="24"/>
        </w:rPr>
        <w:t xml:space="preserve">     </w:t>
      </w:r>
      <w:r w:rsidRPr="005E1073">
        <w:rPr>
          <w:rFonts w:ascii="Times New Roman" w:hAnsi="Times New Roman" w:cs="Times New Roman"/>
          <w:sz w:val="24"/>
          <w:szCs w:val="24"/>
        </w:rPr>
        <w:t>3.Творческие отчёты по темам самообразования.</w:t>
      </w:r>
    </w:p>
    <w:p w:rsidR="005E1073" w:rsidRPr="005E1073" w:rsidRDefault="005E1073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E1073">
        <w:rPr>
          <w:rFonts w:ascii="Times New Roman" w:hAnsi="Times New Roman" w:cs="Times New Roman"/>
          <w:sz w:val="24"/>
          <w:szCs w:val="24"/>
        </w:rPr>
        <w:t xml:space="preserve"> 4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.Анализ </w:t>
      </w:r>
      <w:r w:rsidRPr="005E1073">
        <w:rPr>
          <w:rFonts w:ascii="Times New Roman" w:hAnsi="Times New Roman" w:cs="Times New Roman"/>
          <w:sz w:val="24"/>
          <w:szCs w:val="24"/>
        </w:rPr>
        <w:t xml:space="preserve">пробного </w:t>
      </w:r>
      <w:r w:rsidR="00AE1EF4" w:rsidRPr="005E1073">
        <w:rPr>
          <w:rFonts w:ascii="Times New Roman" w:hAnsi="Times New Roman" w:cs="Times New Roman"/>
          <w:sz w:val="24"/>
          <w:szCs w:val="24"/>
        </w:rPr>
        <w:t>ЕГЭ</w:t>
      </w:r>
      <w:r w:rsidRPr="005E107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 в 11 классе и ОГЭ</w:t>
      </w:r>
      <w:r w:rsidRPr="005E1073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 в 9-х классах.</w:t>
      </w:r>
    </w:p>
    <w:p w:rsidR="00AE1EF4" w:rsidRDefault="005E1073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1EF4" w:rsidRPr="005E1073">
        <w:rPr>
          <w:rFonts w:ascii="Times New Roman" w:hAnsi="Times New Roman" w:cs="Times New Roman"/>
          <w:sz w:val="24"/>
          <w:szCs w:val="24"/>
        </w:rPr>
        <w:t xml:space="preserve"> 5. Подготовка материала к итоговой аттестации в 9 и 11 классах</w:t>
      </w:r>
    </w:p>
    <w:p w:rsidR="00892D76" w:rsidRPr="005E1073" w:rsidRDefault="00892D76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Защита проектов в 7-8-х классах.</w:t>
      </w:r>
    </w:p>
    <w:p w:rsidR="00AE1EF4" w:rsidRDefault="00AE1EF4" w:rsidP="005E1073">
      <w:p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1073" w:rsidRPr="003B3D4A" w:rsidRDefault="005E1073" w:rsidP="005E1073">
      <w:pPr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3B3D4A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</w:p>
    <w:p w:rsidR="005E1073" w:rsidRPr="005E1073" w:rsidRDefault="005E1073" w:rsidP="005E1073">
      <w:p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1073" w:rsidRPr="003B3D4A" w:rsidRDefault="005E1073" w:rsidP="003B3D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3D4A">
        <w:rPr>
          <w:rFonts w:ascii="Times New Roman" w:hAnsi="Times New Roman" w:cs="Times New Roman"/>
          <w:sz w:val="24"/>
          <w:szCs w:val="24"/>
        </w:rPr>
        <w:t>1.</w:t>
      </w:r>
      <w:r w:rsidR="003B3D4A">
        <w:rPr>
          <w:rFonts w:ascii="Times New Roman" w:hAnsi="Times New Roman" w:cs="Times New Roman"/>
          <w:sz w:val="24"/>
          <w:szCs w:val="24"/>
        </w:rPr>
        <w:t xml:space="preserve"> </w:t>
      </w:r>
      <w:r w:rsidRPr="003B3D4A">
        <w:rPr>
          <w:rFonts w:ascii="Times New Roman" w:hAnsi="Times New Roman" w:cs="Times New Roman"/>
          <w:sz w:val="24"/>
          <w:szCs w:val="24"/>
        </w:rPr>
        <w:t xml:space="preserve">О готовности обучающихся к сдаче ЕГЭ и ОГЭ. </w:t>
      </w:r>
    </w:p>
    <w:p w:rsidR="005E1073" w:rsidRDefault="005E1073" w:rsidP="003B3D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3D4A">
        <w:rPr>
          <w:rFonts w:ascii="Times New Roman" w:hAnsi="Times New Roman" w:cs="Times New Roman"/>
          <w:sz w:val="24"/>
          <w:szCs w:val="24"/>
        </w:rPr>
        <w:t>2.</w:t>
      </w:r>
      <w:r w:rsidR="003B3D4A">
        <w:rPr>
          <w:rFonts w:ascii="Times New Roman" w:hAnsi="Times New Roman" w:cs="Times New Roman"/>
          <w:sz w:val="24"/>
          <w:szCs w:val="24"/>
        </w:rPr>
        <w:t xml:space="preserve"> </w:t>
      </w:r>
      <w:r w:rsidRPr="003B3D4A">
        <w:rPr>
          <w:rFonts w:ascii="Times New Roman" w:hAnsi="Times New Roman" w:cs="Times New Roman"/>
          <w:sz w:val="24"/>
          <w:szCs w:val="24"/>
        </w:rPr>
        <w:t xml:space="preserve">Предварительный анализ работы МО гуманитарного цикла. (Подведение итогов). Об итогах 2019-2020 учебного года и задачах на следующий учебный год. </w:t>
      </w:r>
    </w:p>
    <w:p w:rsidR="003B3D4A" w:rsidRPr="003B3D4A" w:rsidRDefault="003B3D4A" w:rsidP="003B3D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3D4A">
        <w:rPr>
          <w:rFonts w:ascii="Times New Roman" w:hAnsi="Times New Roman" w:cs="Times New Roman"/>
          <w:sz w:val="24"/>
          <w:szCs w:val="24"/>
        </w:rPr>
        <w:t>3. Анализ итоговых контрольных работ и промежуточной аттестации во 2-4 классах, 5-8 классах и 10 классе</w:t>
      </w:r>
    </w:p>
    <w:p w:rsidR="003B3D4A" w:rsidRPr="003B3D4A" w:rsidRDefault="005E1073" w:rsidP="003B3D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3D4A">
        <w:rPr>
          <w:rFonts w:ascii="Times New Roman" w:hAnsi="Times New Roman" w:cs="Times New Roman"/>
          <w:sz w:val="24"/>
          <w:szCs w:val="24"/>
        </w:rPr>
        <w:t>4.</w:t>
      </w:r>
      <w:r w:rsidR="003B3D4A">
        <w:rPr>
          <w:rFonts w:ascii="Times New Roman" w:hAnsi="Times New Roman" w:cs="Times New Roman"/>
          <w:sz w:val="24"/>
          <w:szCs w:val="24"/>
        </w:rPr>
        <w:t xml:space="preserve"> </w:t>
      </w:r>
      <w:r w:rsidRPr="003B3D4A">
        <w:rPr>
          <w:rFonts w:ascii="Times New Roman" w:hAnsi="Times New Roman" w:cs="Times New Roman"/>
          <w:sz w:val="24"/>
          <w:szCs w:val="24"/>
        </w:rPr>
        <w:t>Посещение учителями-предметниками уроков в 4 классе с целью обеспечения преемственности в преподавании учебных предметов.</w:t>
      </w:r>
    </w:p>
    <w:p w:rsidR="00A4524E" w:rsidRPr="00B34A9F" w:rsidRDefault="003B3D4A" w:rsidP="00B34A9F">
      <w:p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3D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3D4A">
        <w:t xml:space="preserve"> </w:t>
      </w:r>
      <w:r>
        <w:t xml:space="preserve"> </w:t>
      </w:r>
      <w:r w:rsidRPr="003B3D4A">
        <w:rPr>
          <w:rFonts w:ascii="Times New Roman" w:hAnsi="Times New Roman" w:cs="Times New Roman"/>
          <w:sz w:val="24"/>
          <w:szCs w:val="24"/>
        </w:rPr>
        <w:t>Обобщение положительного опыта учебной, воспитательной и методической работы ШМО учителей русского языка и литературы.</w:t>
      </w:r>
    </w:p>
    <w:sectPr w:rsidR="00A4524E" w:rsidRPr="00B34A9F" w:rsidSect="00CC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BAE"/>
    <w:multiLevelType w:val="multilevel"/>
    <w:tmpl w:val="FEE2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775AA"/>
    <w:multiLevelType w:val="hybridMultilevel"/>
    <w:tmpl w:val="FC70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D76ED"/>
    <w:multiLevelType w:val="hybridMultilevel"/>
    <w:tmpl w:val="FC3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33B52"/>
    <w:multiLevelType w:val="multilevel"/>
    <w:tmpl w:val="0B2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44742"/>
    <w:multiLevelType w:val="multilevel"/>
    <w:tmpl w:val="07D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714506"/>
    <w:multiLevelType w:val="multilevel"/>
    <w:tmpl w:val="59EA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4732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8084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6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6" w:hanging="1800"/>
      </w:pPr>
      <w:rPr>
        <w:rFonts w:hint="default"/>
      </w:rPr>
    </w:lvl>
  </w:abstractNum>
  <w:abstractNum w:abstractNumId="6">
    <w:nsid w:val="358B412B"/>
    <w:multiLevelType w:val="multilevel"/>
    <w:tmpl w:val="B92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A3621"/>
    <w:multiLevelType w:val="hybridMultilevel"/>
    <w:tmpl w:val="83F4AAF8"/>
    <w:lvl w:ilvl="0" w:tplc="2E444EB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2D68BC"/>
    <w:multiLevelType w:val="hybridMultilevel"/>
    <w:tmpl w:val="D1A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47403"/>
    <w:multiLevelType w:val="multilevel"/>
    <w:tmpl w:val="D41A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A074E"/>
    <w:multiLevelType w:val="multilevel"/>
    <w:tmpl w:val="D1D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17360"/>
    <w:multiLevelType w:val="multilevel"/>
    <w:tmpl w:val="CF66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E1E71"/>
    <w:multiLevelType w:val="multilevel"/>
    <w:tmpl w:val="0A04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05F33"/>
    <w:multiLevelType w:val="hybridMultilevel"/>
    <w:tmpl w:val="3202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BC"/>
    <w:rsid w:val="000B19F9"/>
    <w:rsid w:val="001B42FA"/>
    <w:rsid w:val="00231383"/>
    <w:rsid w:val="002E34E6"/>
    <w:rsid w:val="003B3D4A"/>
    <w:rsid w:val="003E1962"/>
    <w:rsid w:val="004577A4"/>
    <w:rsid w:val="004D5E85"/>
    <w:rsid w:val="0058380C"/>
    <w:rsid w:val="005B7CC9"/>
    <w:rsid w:val="005E1073"/>
    <w:rsid w:val="006E69AF"/>
    <w:rsid w:val="00766B61"/>
    <w:rsid w:val="007B2368"/>
    <w:rsid w:val="00875ABC"/>
    <w:rsid w:val="00892D76"/>
    <w:rsid w:val="008B243C"/>
    <w:rsid w:val="0093782C"/>
    <w:rsid w:val="00960326"/>
    <w:rsid w:val="009847BC"/>
    <w:rsid w:val="00984AB5"/>
    <w:rsid w:val="00992C31"/>
    <w:rsid w:val="009D147E"/>
    <w:rsid w:val="00A4524E"/>
    <w:rsid w:val="00A7729E"/>
    <w:rsid w:val="00AE1EF4"/>
    <w:rsid w:val="00AE5F7A"/>
    <w:rsid w:val="00B326E8"/>
    <w:rsid w:val="00B34A9F"/>
    <w:rsid w:val="00BA7ED9"/>
    <w:rsid w:val="00BB1587"/>
    <w:rsid w:val="00BC005F"/>
    <w:rsid w:val="00C033F7"/>
    <w:rsid w:val="00C3694C"/>
    <w:rsid w:val="00CC58F7"/>
    <w:rsid w:val="00DA471A"/>
    <w:rsid w:val="00FE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383"/>
    <w:rPr>
      <w:b/>
      <w:bCs/>
    </w:rPr>
  </w:style>
  <w:style w:type="table" w:styleId="a5">
    <w:name w:val="Table Grid"/>
    <w:basedOn w:val="a1"/>
    <w:uiPriority w:val="59"/>
    <w:rsid w:val="00BA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8B243C"/>
  </w:style>
  <w:style w:type="paragraph" w:styleId="a6">
    <w:name w:val="No Spacing"/>
    <w:aliases w:val="основа"/>
    <w:link w:val="a7"/>
    <w:uiPriority w:val="1"/>
    <w:qFormat/>
    <w:rsid w:val="00A452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A452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9D45-EBB6-4B50-9D15-0E9CABF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9</cp:revision>
  <cp:lastPrinted>2019-12-07T10:33:00Z</cp:lastPrinted>
  <dcterms:created xsi:type="dcterms:W3CDTF">2019-10-29T12:09:00Z</dcterms:created>
  <dcterms:modified xsi:type="dcterms:W3CDTF">2019-12-08T16:37:00Z</dcterms:modified>
</cp:coreProperties>
</file>